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35BF" w:rsidRDefault="008435BF" w:rsidP="008435BF">
      <w:pPr>
        <w:jc w:val="center"/>
      </w:pPr>
    </w:p>
    <w:p w:rsidR="008435BF" w:rsidRDefault="002635B4" w:rsidP="008435BF">
      <w:pPr>
        <w:spacing w:before="100" w:line="120" w:lineRule="atLeast"/>
        <w:jc w:val="center"/>
      </w:pPr>
      <w:r>
        <w:t>АДМИНИСТРАЦИ</w:t>
      </w:r>
      <w:r w:rsidR="00DD25A0">
        <w:t xml:space="preserve">Я  </w:t>
      </w:r>
      <w:r>
        <w:t xml:space="preserve"> </w:t>
      </w:r>
      <w:r w:rsidR="008435BF">
        <w:t>ВЕСЬЕГОНСКОГО</w:t>
      </w:r>
      <w:r w:rsidR="00DD25A0">
        <w:t xml:space="preserve">  </w:t>
      </w:r>
      <w:r w:rsidR="008435BF">
        <w:t xml:space="preserve">  РАЙОНА</w:t>
      </w:r>
    </w:p>
    <w:p w:rsidR="008435BF" w:rsidRDefault="008435BF" w:rsidP="008435BF">
      <w:pPr>
        <w:pStyle w:val="2"/>
        <w:spacing w:before="0" w:line="0" w:lineRule="atLeast"/>
      </w:pPr>
      <w:r>
        <w:rPr>
          <w:b w:val="0"/>
        </w:rPr>
        <w:t>ТВЕРСКОЙ  ОБЛАСТИ</w:t>
      </w:r>
    </w:p>
    <w:p w:rsidR="008435BF" w:rsidRDefault="008435BF" w:rsidP="008435BF">
      <w:pPr>
        <w:pStyle w:val="3"/>
      </w:pPr>
    </w:p>
    <w:p w:rsidR="008435BF" w:rsidRDefault="008435BF" w:rsidP="008435BF">
      <w:pPr>
        <w:pStyle w:val="3"/>
      </w:pPr>
      <w:r>
        <w:t>ПОСТАНОВЛЕНИЕ</w:t>
      </w:r>
    </w:p>
    <w:p w:rsidR="008435BF" w:rsidRDefault="008435BF" w:rsidP="008435BF">
      <w:pPr>
        <w:tabs>
          <w:tab w:val="left" w:pos="7200"/>
        </w:tabs>
        <w:jc w:val="center"/>
      </w:pPr>
      <w:r>
        <w:t>г. Весьегонск</w:t>
      </w:r>
    </w:p>
    <w:p w:rsidR="004710B8" w:rsidRDefault="004710B8" w:rsidP="008435BF">
      <w:pPr>
        <w:tabs>
          <w:tab w:val="left" w:pos="7200"/>
        </w:tabs>
        <w:jc w:val="both"/>
      </w:pPr>
    </w:p>
    <w:p w:rsidR="008435BF" w:rsidRDefault="008E3431" w:rsidP="008435BF">
      <w:pPr>
        <w:tabs>
          <w:tab w:val="left" w:pos="7200"/>
        </w:tabs>
        <w:jc w:val="both"/>
      </w:pPr>
      <w:r>
        <w:t>19.</w:t>
      </w:r>
      <w:r w:rsidR="00097820">
        <w:t>12</w:t>
      </w:r>
      <w:r w:rsidR="008435BF">
        <w:t>.20</w:t>
      </w:r>
      <w:r w:rsidR="00AC3C28">
        <w:t>1</w:t>
      </w:r>
      <w:r w:rsidR="00CE59C1">
        <w:t>3</w:t>
      </w:r>
      <w:r w:rsidR="008435BF">
        <w:t xml:space="preserve">                                                                                            </w:t>
      </w:r>
      <w:r w:rsidR="008B2DF4">
        <w:t xml:space="preserve"> </w:t>
      </w:r>
      <w:r w:rsidR="008435BF">
        <w:t xml:space="preserve">        № </w:t>
      </w:r>
      <w:r w:rsidR="004710B8">
        <w:t xml:space="preserve"> </w:t>
      </w:r>
      <w:r>
        <w:t>860</w:t>
      </w:r>
    </w:p>
    <w:p w:rsidR="004710B8" w:rsidRDefault="004710B8" w:rsidP="008435BF">
      <w:pPr>
        <w:tabs>
          <w:tab w:val="left" w:pos="7200"/>
        </w:tabs>
        <w:jc w:val="both"/>
      </w:pPr>
    </w:p>
    <w:p w:rsidR="008435BF" w:rsidRPr="00395845" w:rsidRDefault="008435BF" w:rsidP="008435BF">
      <w:pPr>
        <w:jc w:val="right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52"/>
      </w:tblGrid>
      <w:tr w:rsidR="008435BF" w:rsidRPr="00E251C6" w:rsidTr="004710B8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4710B8" w:rsidRPr="00F92BA7" w:rsidRDefault="005109EF" w:rsidP="00771999">
            <w:pPr>
              <w:jc w:val="both"/>
            </w:pPr>
            <w:r>
              <w:t xml:space="preserve">О внесении изменений в постановление администрации Весьегонского района от </w:t>
            </w:r>
            <w:r w:rsidR="0022515E">
              <w:t>2</w:t>
            </w:r>
            <w:r w:rsidR="00771999">
              <w:t>9</w:t>
            </w:r>
            <w:r w:rsidR="0022515E">
              <w:t>.1</w:t>
            </w:r>
            <w:r w:rsidR="00771999">
              <w:t>1</w:t>
            </w:r>
            <w:r w:rsidR="0022515E">
              <w:t xml:space="preserve">.2011 № </w:t>
            </w:r>
            <w:r w:rsidR="00771999">
              <w:t>570</w:t>
            </w:r>
          </w:p>
        </w:tc>
      </w:tr>
    </w:tbl>
    <w:p w:rsidR="00CE3EE5" w:rsidRDefault="00CE3EE5" w:rsidP="00CE3EE5">
      <w:pPr>
        <w:ind w:firstLine="708"/>
        <w:jc w:val="center"/>
      </w:pPr>
    </w:p>
    <w:p w:rsidR="00CE3EE5" w:rsidRDefault="00CE3EE5" w:rsidP="00CE3EE5">
      <w:pPr>
        <w:ind w:firstLine="708"/>
        <w:jc w:val="center"/>
      </w:pPr>
    </w:p>
    <w:p w:rsidR="00E251C6" w:rsidRDefault="005109EF" w:rsidP="00C76EE3">
      <w:pPr>
        <w:ind w:firstLine="708"/>
        <w:jc w:val="both"/>
      </w:pPr>
      <w:r w:rsidRPr="005109EF">
        <w:t xml:space="preserve">В </w:t>
      </w:r>
      <w:r w:rsidR="003F4C35" w:rsidRPr="003F4C35">
        <w:t xml:space="preserve">целях приведения </w:t>
      </w:r>
      <w:r w:rsidR="00C76EE3">
        <w:t>административного регламента предоставления муниципальной услуги «</w:t>
      </w:r>
      <w:r w:rsidR="00846DEF" w:rsidRPr="00771999">
        <w:t>Организация предоставления дополнительного образования детям на территории Весьегонского района</w:t>
      </w:r>
      <w:r w:rsidR="00C76EE3">
        <w:t>»</w:t>
      </w:r>
      <w:r w:rsidR="003F4C35" w:rsidRPr="003F4C35">
        <w:t xml:space="preserve"> в соответствие </w:t>
      </w:r>
      <w:r w:rsidR="00231DF6">
        <w:t xml:space="preserve"> с </w:t>
      </w:r>
      <w:r w:rsidR="003F4C35" w:rsidRPr="003F4C35">
        <w:t>Федеральн</w:t>
      </w:r>
      <w:r w:rsidR="004E4360">
        <w:t>ым</w:t>
      </w:r>
      <w:r w:rsidR="003F4C35" w:rsidRPr="003F4C35">
        <w:t xml:space="preserve"> закон</w:t>
      </w:r>
      <w:r w:rsidR="004E4360">
        <w:t>ом</w:t>
      </w:r>
      <w:r w:rsidR="003F4C35" w:rsidRPr="003F4C35">
        <w:t xml:space="preserve"> от 27.07.2010 № 210-ФЗ «Об организации предоставления государственных и муниципальных услуг»</w:t>
      </w:r>
      <w:r w:rsidR="004B244E">
        <w:t xml:space="preserve"> и </w:t>
      </w:r>
      <w:r w:rsidR="00040DCE">
        <w:t xml:space="preserve"> </w:t>
      </w:r>
      <w:r w:rsidR="00040DCE" w:rsidRPr="00040DCE">
        <w:t>Порядк</w:t>
      </w:r>
      <w:r w:rsidR="00231DF6">
        <w:t>ом</w:t>
      </w:r>
      <w:r w:rsidR="00040DCE" w:rsidRPr="00040DCE">
        <w:t xml:space="preserve"> разработки и утверждения административных регламентов исполнения муниципальных функций, предоставления муниципальных услуг</w:t>
      </w:r>
      <w:r w:rsidR="004B244E">
        <w:t>, утверждённ</w:t>
      </w:r>
      <w:r w:rsidR="00231DF6">
        <w:t>ым</w:t>
      </w:r>
      <w:r w:rsidR="004B244E">
        <w:t xml:space="preserve"> постановлением администрации Весьегонского района от </w:t>
      </w:r>
      <w:r w:rsidR="004B244E" w:rsidRPr="004B244E">
        <w:t>09.03.2011 № 96</w:t>
      </w:r>
      <w:r w:rsidR="004B244E">
        <w:t xml:space="preserve"> (с изменениями от </w:t>
      </w:r>
      <w:r w:rsidR="004B244E" w:rsidRPr="004B244E">
        <w:t>27.02.2013 № 119</w:t>
      </w:r>
      <w:r w:rsidR="004B244E">
        <w:t>)</w:t>
      </w:r>
      <w:r w:rsidR="00A95C14">
        <w:t>,</w:t>
      </w:r>
    </w:p>
    <w:p w:rsidR="00C6021C" w:rsidRDefault="00C6021C" w:rsidP="008B2DF4">
      <w:pPr>
        <w:ind w:firstLine="708"/>
        <w:jc w:val="both"/>
      </w:pPr>
    </w:p>
    <w:p w:rsidR="002E3E3F" w:rsidRDefault="002E3E3F" w:rsidP="00435328">
      <w:pPr>
        <w:ind w:firstLine="708"/>
        <w:jc w:val="center"/>
      </w:pPr>
      <w:r>
        <w:t>п</w:t>
      </w:r>
      <w:r w:rsidR="00CE3EE5">
        <w:t xml:space="preserve"> </w:t>
      </w:r>
      <w:r w:rsidR="00CE3EE5" w:rsidRPr="00395845">
        <w:t>о</w:t>
      </w:r>
      <w:r w:rsidR="00CE3EE5">
        <w:t xml:space="preserve"> </w:t>
      </w:r>
      <w:r w:rsidR="00CE3EE5" w:rsidRPr="00395845">
        <w:t>с</w:t>
      </w:r>
      <w:r w:rsidR="00CE3EE5">
        <w:t xml:space="preserve"> </w:t>
      </w:r>
      <w:r w:rsidR="00CE3EE5" w:rsidRPr="00395845">
        <w:t>т</w:t>
      </w:r>
      <w:r w:rsidR="00CE3EE5">
        <w:t xml:space="preserve"> </w:t>
      </w:r>
      <w:r w:rsidR="00CE3EE5" w:rsidRPr="00395845">
        <w:t>а</w:t>
      </w:r>
      <w:r w:rsidR="00CE3EE5">
        <w:t xml:space="preserve"> </w:t>
      </w:r>
      <w:r w:rsidR="00CE3EE5" w:rsidRPr="00395845">
        <w:t>н</w:t>
      </w:r>
      <w:r w:rsidR="00CE3EE5">
        <w:t xml:space="preserve"> </w:t>
      </w:r>
      <w:r w:rsidR="00CE3EE5" w:rsidRPr="00395845">
        <w:t>о</w:t>
      </w:r>
      <w:r w:rsidR="00CE3EE5">
        <w:t xml:space="preserve"> </w:t>
      </w:r>
      <w:r w:rsidR="00CE3EE5" w:rsidRPr="00395845">
        <w:t>в</w:t>
      </w:r>
      <w:r w:rsidR="00CE3EE5">
        <w:t xml:space="preserve"> </w:t>
      </w:r>
      <w:r w:rsidR="00CE3EE5" w:rsidRPr="00395845">
        <w:t>л</w:t>
      </w:r>
      <w:r w:rsidR="00CE3EE5">
        <w:t xml:space="preserve"> </w:t>
      </w:r>
      <w:r w:rsidR="00CE3EE5" w:rsidRPr="00395845">
        <w:t>я</w:t>
      </w:r>
      <w:r w:rsidR="00CE3EE5">
        <w:t xml:space="preserve"> </w:t>
      </w:r>
      <w:r w:rsidR="00CE3EE5" w:rsidRPr="00395845">
        <w:t>ю:</w:t>
      </w:r>
    </w:p>
    <w:p w:rsidR="005E16D7" w:rsidRDefault="005E16D7" w:rsidP="00435328">
      <w:pPr>
        <w:shd w:val="clear" w:color="auto" w:fill="FFFFFF"/>
        <w:spacing w:line="317" w:lineRule="exact"/>
        <w:ind w:left="14"/>
        <w:jc w:val="both"/>
        <w:rPr>
          <w:color w:val="000000"/>
        </w:rPr>
      </w:pPr>
    </w:p>
    <w:p w:rsidR="005109EF" w:rsidRDefault="005109EF" w:rsidP="00040DCE">
      <w:pPr>
        <w:ind w:right="-108" w:firstLine="426"/>
        <w:jc w:val="both"/>
      </w:pPr>
      <w:r>
        <w:t xml:space="preserve">1. Внести </w:t>
      </w:r>
      <w:r w:rsidR="009F36D0">
        <w:t>изменения в</w:t>
      </w:r>
      <w:r>
        <w:t xml:space="preserve"> </w:t>
      </w:r>
      <w:r w:rsidR="009B2FBC" w:rsidRPr="00A779B8">
        <w:t>административный регламент предоставления муниципальной услуги</w:t>
      </w:r>
      <w:r w:rsidR="009B2FBC">
        <w:t xml:space="preserve"> </w:t>
      </w:r>
      <w:r w:rsidR="00771999" w:rsidRPr="00771999">
        <w:t>«Организация предоставления дополнительного образования детям на территории Весьегонского района»</w:t>
      </w:r>
      <w:r w:rsidR="0022515E">
        <w:t xml:space="preserve">, утвержденный постановлением администрации Весьегонского района от </w:t>
      </w:r>
      <w:r w:rsidR="00771999">
        <w:t>29.11.2011 № 570</w:t>
      </w:r>
      <w:r>
        <w:t>:</w:t>
      </w:r>
    </w:p>
    <w:p w:rsidR="00EB606D" w:rsidRDefault="005109EF" w:rsidP="00C14F4D">
      <w:pPr>
        <w:ind w:firstLine="720"/>
        <w:jc w:val="both"/>
      </w:pPr>
      <w:r>
        <w:t>Раздел V</w:t>
      </w:r>
      <w:r w:rsidR="00082054">
        <w:t xml:space="preserve"> </w:t>
      </w:r>
      <w:r>
        <w:t>изложить в следующей редакции:</w:t>
      </w:r>
    </w:p>
    <w:p w:rsidR="004120A5" w:rsidRDefault="004120A5" w:rsidP="004120A5">
      <w:pPr>
        <w:jc w:val="center"/>
        <w:rPr>
          <w:b/>
        </w:rPr>
      </w:pPr>
    </w:p>
    <w:p w:rsidR="004120A5" w:rsidRPr="00F1787E" w:rsidRDefault="004120A5" w:rsidP="004120A5">
      <w:pPr>
        <w:jc w:val="center"/>
      </w:pPr>
      <w:r>
        <w:rPr>
          <w:b/>
        </w:rPr>
        <w:t>«</w:t>
      </w:r>
      <w:r w:rsidRPr="00F1787E">
        <w:rPr>
          <w:b/>
        </w:rPr>
        <w:t xml:space="preserve">Раздел </w:t>
      </w:r>
      <w:r w:rsidRPr="00F1787E">
        <w:rPr>
          <w:b/>
          <w:lang w:val="en-US"/>
        </w:rPr>
        <w:t>V</w:t>
      </w:r>
      <w:r w:rsidRPr="00F1787E">
        <w:rPr>
          <w:b/>
        </w:rPr>
        <w:t xml:space="preserve">. </w:t>
      </w:r>
      <w:r w:rsidRPr="00F1787E">
        <w:rPr>
          <w:b/>
          <w:bCs/>
        </w:rPr>
        <w:t xml:space="preserve">Досудебный (внесудебный) порядок обжалования решений </w:t>
      </w:r>
      <w:r w:rsidRPr="00F1787E">
        <w:rPr>
          <w:b/>
          <w:bCs/>
        </w:rPr>
        <w:br/>
        <w:t xml:space="preserve">и действий (бездействия) </w:t>
      </w:r>
      <w:r>
        <w:rPr>
          <w:b/>
          <w:bCs/>
        </w:rPr>
        <w:t xml:space="preserve">администрации Весьегонского района, </w:t>
      </w:r>
      <w:r w:rsidRPr="00F1787E">
        <w:rPr>
          <w:b/>
          <w:bCs/>
        </w:rPr>
        <w:t>а также должностных лиц и муниципальных служащих</w:t>
      </w:r>
    </w:p>
    <w:p w:rsidR="004120A5" w:rsidRPr="00176DAF" w:rsidRDefault="004120A5" w:rsidP="004120A5">
      <w:pPr>
        <w:spacing w:line="100" w:lineRule="atLeast"/>
        <w:ind w:firstLine="426"/>
        <w:jc w:val="both"/>
        <w:rPr>
          <w:i/>
          <w:shd w:val="clear" w:color="auto" w:fill="FFFFFF"/>
        </w:rPr>
      </w:pPr>
    </w:p>
    <w:p w:rsidR="004120A5" w:rsidRDefault="005D7499" w:rsidP="00113CF1">
      <w:pPr>
        <w:spacing w:line="100" w:lineRule="atLeast"/>
        <w:ind w:firstLine="709"/>
        <w:jc w:val="both"/>
      </w:pPr>
      <w:r>
        <w:t>80</w:t>
      </w:r>
      <w:r w:rsidR="004120A5">
        <w:t xml:space="preserve">. </w:t>
      </w:r>
      <w:r w:rsidR="004120A5" w:rsidRPr="00176DAF">
        <w:t>Заявители имеют право на обжалование действий (бездействия) должностных лиц</w:t>
      </w:r>
      <w:r w:rsidR="004120A5">
        <w:t>, муниципальных служащих Отдела</w:t>
      </w:r>
      <w:r w:rsidR="004120A5" w:rsidRPr="00176DAF">
        <w:t xml:space="preserve"> в досудебном (внесудебном порядке).</w:t>
      </w:r>
    </w:p>
    <w:p w:rsidR="004120A5" w:rsidRPr="006D1265" w:rsidRDefault="005D7499" w:rsidP="00113CF1">
      <w:pPr>
        <w:shd w:val="clear" w:color="auto" w:fill="FFFFFF"/>
        <w:ind w:firstLine="709"/>
        <w:jc w:val="both"/>
      </w:pPr>
      <w:r>
        <w:t>81</w:t>
      </w:r>
      <w:r w:rsidR="004120A5" w:rsidRPr="006D1265">
        <w:t xml:space="preserve">. Предметом досудебного (внесудебного) обжалования является решение или действие (бездействие) </w:t>
      </w:r>
      <w:r w:rsidR="004120A5">
        <w:t>Отдела</w:t>
      </w:r>
      <w:r w:rsidR="004120A5" w:rsidRPr="006D1265">
        <w:t xml:space="preserve">, должностного лица и сотрудников </w:t>
      </w:r>
      <w:r w:rsidR="004120A5">
        <w:t>Отдела</w:t>
      </w:r>
      <w:r w:rsidR="004120A5" w:rsidRPr="006D1265">
        <w:t xml:space="preserve"> по обращению гражданина, принятое или осуществленное им</w:t>
      </w:r>
      <w:r w:rsidR="004120A5">
        <w:t xml:space="preserve">/(ими) </w:t>
      </w:r>
      <w:r w:rsidR="004120A5" w:rsidRPr="006D1265">
        <w:t xml:space="preserve">в ходе предоставления </w:t>
      </w:r>
      <w:r w:rsidR="004120A5">
        <w:t xml:space="preserve">муниципальной </w:t>
      </w:r>
      <w:r w:rsidR="004120A5" w:rsidRPr="006D1265">
        <w:t>услуги.</w:t>
      </w:r>
    </w:p>
    <w:p w:rsidR="004120A5" w:rsidRPr="006D1265" w:rsidRDefault="005D7499" w:rsidP="00113CF1">
      <w:pPr>
        <w:shd w:val="clear" w:color="auto" w:fill="FFFFFF"/>
        <w:ind w:firstLine="709"/>
        <w:jc w:val="both"/>
      </w:pPr>
      <w:r>
        <w:t>82</w:t>
      </w:r>
      <w:r w:rsidR="004120A5" w:rsidRPr="006D1265">
        <w:t xml:space="preserve">. Заявитель </w:t>
      </w:r>
      <w:r w:rsidR="004120A5" w:rsidRPr="00260BC0">
        <w:t xml:space="preserve">имеет право </w:t>
      </w:r>
      <w:r w:rsidR="004120A5" w:rsidRPr="006D1265">
        <w:t>обратиться с жалобой, в том числе в следующих случаях:</w:t>
      </w:r>
    </w:p>
    <w:p w:rsidR="004120A5" w:rsidRPr="006D1265" w:rsidRDefault="004120A5" w:rsidP="00113CF1">
      <w:pPr>
        <w:shd w:val="clear" w:color="auto" w:fill="FFFFFF"/>
        <w:ind w:firstLine="709"/>
        <w:jc w:val="both"/>
      </w:pPr>
      <w:r w:rsidRPr="006D1265">
        <w:t>1) нарушение срока регистрации запроса заявителя о предоставлении муниципальной услуги;</w:t>
      </w:r>
    </w:p>
    <w:p w:rsidR="004120A5" w:rsidRPr="00785866" w:rsidRDefault="004120A5" w:rsidP="00113CF1">
      <w:pPr>
        <w:shd w:val="clear" w:color="auto" w:fill="FFFFFF"/>
        <w:ind w:firstLine="709"/>
        <w:jc w:val="both"/>
        <w:rPr>
          <w:szCs w:val="22"/>
        </w:rPr>
      </w:pPr>
      <w:r w:rsidRPr="006D1265">
        <w:t>2) нарушение</w:t>
      </w:r>
      <w:r w:rsidRPr="00785866">
        <w:rPr>
          <w:szCs w:val="22"/>
        </w:rPr>
        <w:t xml:space="preserve"> срока предоставления </w:t>
      </w:r>
      <w:r>
        <w:rPr>
          <w:szCs w:val="22"/>
        </w:rPr>
        <w:t xml:space="preserve">заявителю </w:t>
      </w:r>
      <w:r w:rsidRPr="00785866">
        <w:rPr>
          <w:szCs w:val="22"/>
        </w:rPr>
        <w:t>муниципальной услуги;</w:t>
      </w:r>
    </w:p>
    <w:p w:rsidR="004120A5" w:rsidRPr="00785866" w:rsidRDefault="004120A5" w:rsidP="00113CF1">
      <w:pPr>
        <w:shd w:val="clear" w:color="auto" w:fill="FFFFFF"/>
        <w:ind w:firstLine="709"/>
        <w:jc w:val="both"/>
        <w:rPr>
          <w:szCs w:val="22"/>
        </w:rPr>
      </w:pPr>
      <w:r w:rsidRPr="00785866">
        <w:rPr>
          <w:szCs w:val="22"/>
        </w:rPr>
        <w:t xml:space="preserve">3) требование у заявителя документов, не предусмотренных нормативными правовыми актами Российской Федерации, нормативными правовыми актами </w:t>
      </w:r>
      <w:r>
        <w:rPr>
          <w:szCs w:val="22"/>
        </w:rPr>
        <w:t>Тверской области</w:t>
      </w:r>
      <w:r w:rsidRPr="00785866">
        <w:rPr>
          <w:szCs w:val="22"/>
        </w:rPr>
        <w:t xml:space="preserve">, </w:t>
      </w:r>
      <w:r>
        <w:rPr>
          <w:szCs w:val="22"/>
        </w:rPr>
        <w:t xml:space="preserve">нормативными </w:t>
      </w:r>
      <w:r w:rsidRPr="00785866">
        <w:rPr>
          <w:szCs w:val="22"/>
        </w:rPr>
        <w:t>правовыми актами</w:t>
      </w:r>
      <w:r>
        <w:rPr>
          <w:szCs w:val="22"/>
        </w:rPr>
        <w:t xml:space="preserve"> Весьегонского района</w:t>
      </w:r>
      <w:r w:rsidRPr="00785866">
        <w:rPr>
          <w:szCs w:val="22"/>
        </w:rPr>
        <w:t xml:space="preserve"> для предоставления муниципальной услуги;</w:t>
      </w:r>
    </w:p>
    <w:p w:rsidR="004120A5" w:rsidRPr="00785866" w:rsidRDefault="004120A5" w:rsidP="00113CF1">
      <w:pPr>
        <w:shd w:val="clear" w:color="auto" w:fill="FFFFFF"/>
        <w:ind w:firstLine="709"/>
        <w:jc w:val="both"/>
        <w:rPr>
          <w:szCs w:val="22"/>
        </w:rPr>
      </w:pPr>
      <w:r w:rsidRPr="00785866">
        <w:rPr>
          <w:szCs w:val="22"/>
        </w:rPr>
        <w:t xml:space="preserve">4) отказ в приеме </w:t>
      </w:r>
      <w:r>
        <w:rPr>
          <w:szCs w:val="22"/>
        </w:rPr>
        <w:t xml:space="preserve">у заявителя </w:t>
      </w:r>
      <w:r w:rsidRPr="00785866">
        <w:rPr>
          <w:szCs w:val="22"/>
        </w:rPr>
        <w:t xml:space="preserve">документов, предоставление которых предусмотрено нормативными правовыми актами Российской Федерации, нормативными правовыми </w:t>
      </w:r>
      <w:r w:rsidRPr="00785866">
        <w:rPr>
          <w:szCs w:val="22"/>
        </w:rPr>
        <w:lastRenderedPageBreak/>
        <w:t xml:space="preserve">актами </w:t>
      </w:r>
      <w:r>
        <w:rPr>
          <w:szCs w:val="22"/>
        </w:rPr>
        <w:t>Тверской области</w:t>
      </w:r>
      <w:r w:rsidRPr="00785866">
        <w:rPr>
          <w:szCs w:val="22"/>
        </w:rPr>
        <w:t>, правовыми актами</w:t>
      </w:r>
      <w:r>
        <w:rPr>
          <w:szCs w:val="22"/>
        </w:rPr>
        <w:t xml:space="preserve"> Весьегонского района</w:t>
      </w:r>
      <w:r w:rsidRPr="00785866">
        <w:rPr>
          <w:szCs w:val="22"/>
        </w:rPr>
        <w:t xml:space="preserve"> для предоставления муниципальной услуг</w:t>
      </w:r>
      <w:r>
        <w:rPr>
          <w:szCs w:val="22"/>
        </w:rPr>
        <w:t>и</w:t>
      </w:r>
      <w:r w:rsidRPr="00785866">
        <w:rPr>
          <w:szCs w:val="22"/>
        </w:rPr>
        <w:t>;</w:t>
      </w:r>
    </w:p>
    <w:p w:rsidR="004120A5" w:rsidRPr="00785866" w:rsidRDefault="004120A5" w:rsidP="00113CF1">
      <w:pPr>
        <w:shd w:val="clear" w:color="auto" w:fill="FFFFFF"/>
        <w:ind w:firstLine="709"/>
        <w:jc w:val="both"/>
        <w:rPr>
          <w:szCs w:val="22"/>
        </w:rPr>
      </w:pPr>
      <w:r w:rsidRPr="00785866">
        <w:rPr>
          <w:szCs w:val="22"/>
        </w:rPr>
        <w:t xml:space="preserve">5) отказ </w:t>
      </w:r>
      <w:r>
        <w:rPr>
          <w:szCs w:val="22"/>
        </w:rPr>
        <w:t xml:space="preserve">заявителю </w:t>
      </w:r>
      <w:r w:rsidRPr="00785866">
        <w:rPr>
          <w:szCs w:val="22"/>
        </w:rPr>
        <w:t xml:space="preserve">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</w:t>
      </w:r>
      <w:r>
        <w:rPr>
          <w:szCs w:val="22"/>
        </w:rPr>
        <w:t>Тверской области</w:t>
      </w:r>
      <w:r w:rsidRPr="00785866">
        <w:rPr>
          <w:szCs w:val="22"/>
        </w:rPr>
        <w:t xml:space="preserve">, </w:t>
      </w:r>
      <w:r>
        <w:rPr>
          <w:szCs w:val="22"/>
        </w:rPr>
        <w:t xml:space="preserve">нормативными </w:t>
      </w:r>
      <w:r w:rsidRPr="00785866">
        <w:rPr>
          <w:szCs w:val="22"/>
        </w:rPr>
        <w:t>правовыми актами</w:t>
      </w:r>
      <w:r>
        <w:rPr>
          <w:szCs w:val="22"/>
        </w:rPr>
        <w:t xml:space="preserve"> Весьегонского района, настоящим административным регламентом</w:t>
      </w:r>
      <w:r w:rsidRPr="00785866">
        <w:rPr>
          <w:szCs w:val="22"/>
        </w:rPr>
        <w:t>;</w:t>
      </w:r>
    </w:p>
    <w:p w:rsidR="004120A5" w:rsidRPr="00785866" w:rsidRDefault="004120A5" w:rsidP="00113CF1">
      <w:pPr>
        <w:shd w:val="clear" w:color="auto" w:fill="FFFFFF"/>
        <w:ind w:firstLine="709"/>
        <w:jc w:val="both"/>
        <w:rPr>
          <w:szCs w:val="22"/>
        </w:rPr>
      </w:pPr>
      <w:r w:rsidRPr="00785866">
        <w:rPr>
          <w:szCs w:val="22"/>
        </w:rPr>
        <w:t xml:space="preserve">6) затребование </w:t>
      </w:r>
      <w:r>
        <w:rPr>
          <w:szCs w:val="22"/>
        </w:rPr>
        <w:t xml:space="preserve">от </w:t>
      </w:r>
      <w:r w:rsidRPr="00785866">
        <w:rPr>
          <w:szCs w:val="22"/>
        </w:rPr>
        <w:t xml:space="preserve">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</w:t>
      </w:r>
      <w:r>
        <w:rPr>
          <w:szCs w:val="22"/>
        </w:rPr>
        <w:t>Тверской области</w:t>
      </w:r>
      <w:r w:rsidRPr="00785866">
        <w:rPr>
          <w:szCs w:val="22"/>
        </w:rPr>
        <w:t xml:space="preserve">, </w:t>
      </w:r>
      <w:r>
        <w:rPr>
          <w:szCs w:val="22"/>
        </w:rPr>
        <w:t xml:space="preserve">нормативными </w:t>
      </w:r>
      <w:r w:rsidRPr="00785866">
        <w:rPr>
          <w:szCs w:val="22"/>
        </w:rPr>
        <w:t>правовыми актами</w:t>
      </w:r>
      <w:r>
        <w:rPr>
          <w:szCs w:val="22"/>
        </w:rPr>
        <w:t xml:space="preserve"> Весьегонского района, настоящим административным регламентом</w:t>
      </w:r>
      <w:r w:rsidRPr="00785866">
        <w:rPr>
          <w:szCs w:val="22"/>
        </w:rPr>
        <w:t>;</w:t>
      </w:r>
    </w:p>
    <w:p w:rsidR="004120A5" w:rsidRPr="00785866" w:rsidRDefault="004120A5" w:rsidP="00113CF1">
      <w:pPr>
        <w:shd w:val="clear" w:color="auto" w:fill="FFFFFF"/>
        <w:ind w:firstLine="709"/>
        <w:jc w:val="both"/>
        <w:rPr>
          <w:szCs w:val="22"/>
        </w:rPr>
      </w:pPr>
      <w:r w:rsidRPr="00785866">
        <w:rPr>
          <w:szCs w:val="22"/>
        </w:rPr>
        <w:t xml:space="preserve">7) отказ должностного лица </w:t>
      </w:r>
      <w:r>
        <w:rPr>
          <w:szCs w:val="22"/>
        </w:rPr>
        <w:t>Отдела</w:t>
      </w:r>
      <w:r w:rsidRPr="00785866">
        <w:rPr>
          <w:szCs w:val="22"/>
        </w:rPr>
        <w:t>, предоставляющего муниципальную услугу, исправ</w:t>
      </w:r>
      <w:r>
        <w:rPr>
          <w:szCs w:val="22"/>
        </w:rPr>
        <w:t xml:space="preserve">ить </w:t>
      </w:r>
      <w:r w:rsidRPr="00785866">
        <w:rPr>
          <w:szCs w:val="22"/>
        </w:rPr>
        <w:t>допущенны</w:t>
      </w:r>
      <w:r>
        <w:rPr>
          <w:szCs w:val="22"/>
        </w:rPr>
        <w:t>е</w:t>
      </w:r>
      <w:r w:rsidRPr="00785866">
        <w:rPr>
          <w:szCs w:val="22"/>
        </w:rPr>
        <w:t xml:space="preserve"> опечатк</w:t>
      </w:r>
      <w:r>
        <w:rPr>
          <w:szCs w:val="22"/>
        </w:rPr>
        <w:t>и</w:t>
      </w:r>
      <w:r w:rsidRPr="00785866">
        <w:rPr>
          <w:szCs w:val="22"/>
        </w:rPr>
        <w:t xml:space="preserve"> и ошибк</w:t>
      </w:r>
      <w:r>
        <w:rPr>
          <w:szCs w:val="22"/>
        </w:rPr>
        <w:t>и</w:t>
      </w:r>
      <w:r w:rsidRPr="00785866">
        <w:rPr>
          <w:szCs w:val="22"/>
        </w:rPr>
        <w:t xml:space="preserve"> в выданных в результате предоставления муниципальной услуги документах</w:t>
      </w:r>
      <w:r>
        <w:rPr>
          <w:szCs w:val="22"/>
        </w:rPr>
        <w:t>, л</w:t>
      </w:r>
      <w:r w:rsidRPr="00785866">
        <w:rPr>
          <w:szCs w:val="22"/>
        </w:rPr>
        <w:t>ибо нарушение установленного срока таких исправлений.</w:t>
      </w:r>
    </w:p>
    <w:p w:rsidR="004120A5" w:rsidRPr="00EC598E" w:rsidRDefault="005D7499" w:rsidP="00113CF1">
      <w:pPr>
        <w:shd w:val="clear" w:color="auto" w:fill="FFFFFF"/>
        <w:ind w:firstLine="709"/>
        <w:jc w:val="both"/>
      </w:pPr>
      <w:r>
        <w:t>83</w:t>
      </w:r>
      <w:r w:rsidR="004120A5" w:rsidRPr="00785866">
        <w:t xml:space="preserve">. </w:t>
      </w:r>
      <w:r w:rsidR="004120A5" w:rsidRPr="00EC598E">
        <w:t>Жалоба подается в письменной форме на бумажном носителе</w:t>
      </w:r>
      <w:r w:rsidR="004120A5">
        <w:t xml:space="preserve"> либо </w:t>
      </w:r>
      <w:r w:rsidR="004120A5" w:rsidRPr="00EC598E">
        <w:t xml:space="preserve">в электронной форме в </w:t>
      </w:r>
      <w:r w:rsidR="004120A5">
        <w:t>администрацию Весьегонского района.</w:t>
      </w:r>
      <w:r w:rsidR="004120A5" w:rsidRPr="00EC598E">
        <w:t xml:space="preserve"> Жалобы на решения, принятые руководителем </w:t>
      </w:r>
      <w:r w:rsidR="004120A5">
        <w:t>Отдела</w:t>
      </w:r>
      <w:r w:rsidR="004120A5" w:rsidRPr="00EC598E">
        <w:t xml:space="preserve">, подаются </w:t>
      </w:r>
      <w:r w:rsidR="004120A5">
        <w:t>главе администрации Весьегонского района, либо уполномоченному им должностному лицу.</w:t>
      </w:r>
    </w:p>
    <w:p w:rsidR="004120A5" w:rsidRDefault="005D7499" w:rsidP="00113CF1">
      <w:pPr>
        <w:shd w:val="clear" w:color="auto" w:fill="FFFFFF"/>
        <w:ind w:firstLine="709"/>
        <w:jc w:val="both"/>
      </w:pPr>
      <w:r>
        <w:t>84</w:t>
      </w:r>
      <w:r w:rsidR="004120A5" w:rsidRPr="00EC598E">
        <w:t xml:space="preserve">. Жалоба может быть направлена по почте, с использованием сети Интернет, официального сайта </w:t>
      </w:r>
      <w:r w:rsidR="004120A5">
        <w:t xml:space="preserve">муниципального образования «Весьегонский район», </w:t>
      </w:r>
      <w:r w:rsidR="004120A5" w:rsidRPr="00EC598E">
        <w:t>Единого портала государственных и муниципальных услуг (функций) либо Портала государственных и муниципальных услуг (функций) Тверской области, а также может быть принята при личном приеме заявителя.</w:t>
      </w:r>
    </w:p>
    <w:p w:rsidR="004120A5" w:rsidRPr="00785866" w:rsidRDefault="005D7499" w:rsidP="00113CF1">
      <w:pPr>
        <w:shd w:val="clear" w:color="auto" w:fill="FFFFFF"/>
        <w:ind w:firstLine="709"/>
        <w:jc w:val="both"/>
      </w:pPr>
      <w:r>
        <w:t>85</w:t>
      </w:r>
      <w:r w:rsidR="004120A5" w:rsidRPr="00785866">
        <w:t>. Жалоба должна содержать:</w:t>
      </w:r>
    </w:p>
    <w:p w:rsidR="004120A5" w:rsidRPr="003E749F" w:rsidRDefault="004120A5" w:rsidP="00113CF1">
      <w:pPr>
        <w:shd w:val="clear" w:color="auto" w:fill="FFFFFF"/>
        <w:ind w:firstLine="709"/>
        <w:jc w:val="both"/>
      </w:pPr>
      <w:r w:rsidRPr="003E749F">
        <w:t xml:space="preserve">а) наименование </w:t>
      </w:r>
      <w:r>
        <w:t>органа местного самоуправления, в который направляется жалоба, наименование Отдела</w:t>
      </w:r>
      <w:r w:rsidRPr="003E749F">
        <w:t xml:space="preserve">, предоставляющего </w:t>
      </w:r>
      <w:r>
        <w:t>муниципальную</w:t>
      </w:r>
      <w:r w:rsidRPr="003E749F">
        <w:t xml:space="preserve"> услугу, </w:t>
      </w:r>
      <w:r>
        <w:t xml:space="preserve">наименование </w:t>
      </w:r>
      <w:r w:rsidRPr="003E749F">
        <w:t xml:space="preserve">должностного лица, предоставляющего </w:t>
      </w:r>
      <w:r>
        <w:t>муниципальную</w:t>
      </w:r>
      <w:r w:rsidRPr="003E749F">
        <w:t xml:space="preserve"> услугу, либо </w:t>
      </w:r>
      <w:r>
        <w:t>муниципального</w:t>
      </w:r>
      <w:r w:rsidRPr="003E749F">
        <w:t xml:space="preserve"> служащего, решения и действия (бездействие) которых обжалуются;</w:t>
      </w:r>
    </w:p>
    <w:p w:rsidR="004120A5" w:rsidRDefault="004120A5" w:rsidP="00113CF1">
      <w:pPr>
        <w:shd w:val="clear" w:color="auto" w:fill="FFFFFF"/>
        <w:ind w:firstLine="709"/>
        <w:jc w:val="both"/>
      </w:pPr>
      <w:r w:rsidRPr="003E749F">
        <w:t>б)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4120A5" w:rsidRPr="003E749F" w:rsidRDefault="004120A5" w:rsidP="00113CF1">
      <w:pPr>
        <w:shd w:val="clear" w:color="auto" w:fill="FFFFFF"/>
        <w:ind w:firstLine="709"/>
        <w:jc w:val="both"/>
      </w:pPr>
      <w:r w:rsidRPr="003E749F">
        <w:t xml:space="preserve">в) сведения об обжалуемых действиях (бездействии) </w:t>
      </w:r>
      <w:r>
        <w:t>Отдела</w:t>
      </w:r>
      <w:r w:rsidRPr="003E749F">
        <w:t xml:space="preserve">, предоставляющего </w:t>
      </w:r>
      <w:r>
        <w:t>муниципальную</w:t>
      </w:r>
      <w:r w:rsidRPr="003E749F">
        <w:t xml:space="preserve"> услугу, должностного лица, предоставляющего </w:t>
      </w:r>
      <w:r>
        <w:t>муниципальную</w:t>
      </w:r>
      <w:r w:rsidRPr="003E749F">
        <w:t xml:space="preserve"> услугу, либо </w:t>
      </w:r>
      <w:r>
        <w:t>муниципального</w:t>
      </w:r>
      <w:r w:rsidRPr="003E749F">
        <w:t xml:space="preserve"> служащего;</w:t>
      </w:r>
    </w:p>
    <w:p w:rsidR="004120A5" w:rsidRPr="003E749F" w:rsidRDefault="004120A5" w:rsidP="00113CF1">
      <w:pPr>
        <w:shd w:val="clear" w:color="auto" w:fill="FFFFFF"/>
        <w:ind w:firstLine="709"/>
        <w:jc w:val="both"/>
      </w:pPr>
      <w:r w:rsidRPr="003E749F">
        <w:t xml:space="preserve">г) доводы, на основании которых заявитель не согласен с действием (бездействием) </w:t>
      </w:r>
      <w:r>
        <w:t>Отдела</w:t>
      </w:r>
      <w:r w:rsidRPr="003E749F">
        <w:t xml:space="preserve">, предоставляющего </w:t>
      </w:r>
      <w:r>
        <w:t>муниципальную</w:t>
      </w:r>
      <w:r w:rsidRPr="003E749F">
        <w:t xml:space="preserve"> услугу, должностного лица</w:t>
      </w:r>
      <w:r>
        <w:t>,</w:t>
      </w:r>
      <w:r w:rsidRPr="003E749F">
        <w:t xml:space="preserve"> предоставляющего </w:t>
      </w:r>
      <w:r>
        <w:t>муниципальную</w:t>
      </w:r>
      <w:r w:rsidRPr="003E749F">
        <w:t xml:space="preserve"> услугу, либо </w:t>
      </w:r>
      <w:r>
        <w:t>муниципального</w:t>
      </w:r>
      <w:r w:rsidRPr="003E749F">
        <w:t xml:space="preserve"> служащего. Заявителем могут быть представлены документы (при наличии), подтверждающие доводы заявителя, либо их копии.</w:t>
      </w:r>
    </w:p>
    <w:p w:rsidR="004120A5" w:rsidRPr="00B6206E" w:rsidRDefault="004A3210" w:rsidP="00082054">
      <w:pPr>
        <w:shd w:val="clear" w:color="auto" w:fill="FFFFFF"/>
        <w:ind w:firstLine="709"/>
        <w:jc w:val="both"/>
      </w:pPr>
      <w:r>
        <w:t>8</w:t>
      </w:r>
      <w:r w:rsidR="005D7499">
        <w:t>6</w:t>
      </w:r>
      <w:r w:rsidR="004120A5" w:rsidRPr="00785866">
        <w:t xml:space="preserve">. </w:t>
      </w:r>
      <w:r w:rsidR="004120A5" w:rsidRPr="00B6206E">
        <w:t xml:space="preserve">Жалоба, поступившая в </w:t>
      </w:r>
      <w:r w:rsidR="004120A5">
        <w:t>администрацию Весьегонского района</w:t>
      </w:r>
      <w:r w:rsidR="005502D0">
        <w:t>,</w:t>
      </w:r>
      <w:r w:rsidR="004120A5">
        <w:t xml:space="preserve"> </w:t>
      </w:r>
      <w:r w:rsidR="004120A5" w:rsidRPr="00B6206E">
        <w:t xml:space="preserve">подлежит рассмотрению </w:t>
      </w:r>
      <w:r w:rsidR="004120A5">
        <w:t>главой администрации Весьегонского района либо уполномоченным им лицом</w:t>
      </w:r>
      <w:r w:rsidR="005502D0">
        <w:t xml:space="preserve"> </w:t>
      </w:r>
      <w:r w:rsidR="004120A5">
        <w:t xml:space="preserve"> в </w:t>
      </w:r>
      <w:r w:rsidR="004120A5" w:rsidRPr="00B6206E">
        <w:t xml:space="preserve"> течение пятнадцати рабочих дней со дня ее регистрации, а в случае обжалования отказа </w:t>
      </w:r>
      <w:r w:rsidR="004120A5">
        <w:t>Отдела</w:t>
      </w:r>
      <w:r w:rsidR="004120A5" w:rsidRPr="00B6206E">
        <w:t xml:space="preserve">, предоставляющего </w:t>
      </w:r>
      <w:r w:rsidR="004120A5">
        <w:t>муниципальную</w:t>
      </w:r>
      <w:r w:rsidR="004120A5" w:rsidRPr="003E749F">
        <w:t xml:space="preserve"> </w:t>
      </w:r>
      <w:r w:rsidR="004120A5" w:rsidRPr="00B6206E">
        <w:t xml:space="preserve">услугу, должностного лица, предоставляющего </w:t>
      </w:r>
      <w:r w:rsidR="004120A5">
        <w:t>муниципальную</w:t>
      </w:r>
      <w:r w:rsidR="004120A5" w:rsidRPr="003E749F">
        <w:t xml:space="preserve"> </w:t>
      </w:r>
      <w:r w:rsidR="004120A5" w:rsidRPr="00B6206E">
        <w:t>услугу, в приеме документов у заявителя</w:t>
      </w:r>
      <w:r w:rsidR="004120A5">
        <w:t xml:space="preserve">, </w:t>
      </w:r>
      <w:r w:rsidR="004120A5" w:rsidRPr="00B6206E">
        <w:t>либо в исправлении допущенных опечаток и ошибок или в случае обжалования нарушения</w:t>
      </w:r>
      <w:r w:rsidR="00082054">
        <w:t xml:space="preserve"> </w:t>
      </w:r>
      <w:r w:rsidR="004120A5" w:rsidRPr="00B6206E">
        <w:t>установленного срока таких исправлений - в течение пяти рабочих дней со дня ее регистрации.</w:t>
      </w:r>
    </w:p>
    <w:p w:rsidR="004120A5" w:rsidRPr="00B6206E" w:rsidRDefault="004A3210" w:rsidP="00113CF1">
      <w:pPr>
        <w:shd w:val="clear" w:color="auto" w:fill="FFFFFF"/>
        <w:ind w:firstLine="709"/>
        <w:jc w:val="both"/>
      </w:pPr>
      <w:r>
        <w:t>8</w:t>
      </w:r>
      <w:r w:rsidR="005D7499">
        <w:t>7</w:t>
      </w:r>
      <w:r w:rsidR="004120A5" w:rsidRPr="00B6206E">
        <w:t xml:space="preserve">. По результатам рассмотрения жалобы </w:t>
      </w:r>
      <w:r w:rsidR="004120A5">
        <w:t xml:space="preserve">глава администрации Весьегонского района либо уполномоченное им лицо </w:t>
      </w:r>
      <w:r w:rsidR="004120A5" w:rsidRPr="00B6206E">
        <w:t>принимает одно из следующих решений:</w:t>
      </w:r>
    </w:p>
    <w:p w:rsidR="004120A5" w:rsidRPr="00B6206E" w:rsidRDefault="004120A5" w:rsidP="00113CF1">
      <w:pPr>
        <w:shd w:val="clear" w:color="auto" w:fill="FFFFFF"/>
        <w:ind w:firstLine="709"/>
        <w:jc w:val="both"/>
      </w:pPr>
      <w:r w:rsidRPr="00B6206E">
        <w:t xml:space="preserve">а) удовлетворяет жалобу, в том числе в форме отмены принятого решения, исправления допущенных опечаток и ошибок в выданных в результате предоставления </w:t>
      </w:r>
      <w:r>
        <w:t>муниципальной</w:t>
      </w:r>
      <w:r w:rsidRPr="00B6206E">
        <w:t xml:space="preserve"> услуги документах, </w:t>
      </w:r>
      <w:r>
        <w:t>а также в иных формах</w:t>
      </w:r>
      <w:r w:rsidRPr="00B6206E">
        <w:t>;</w:t>
      </w:r>
    </w:p>
    <w:p w:rsidR="004120A5" w:rsidRPr="00B6206E" w:rsidRDefault="004120A5" w:rsidP="00113CF1">
      <w:pPr>
        <w:shd w:val="clear" w:color="auto" w:fill="FFFFFF"/>
        <w:ind w:firstLine="709"/>
        <w:jc w:val="both"/>
      </w:pPr>
      <w:r w:rsidRPr="00B6206E">
        <w:t xml:space="preserve">б) </w:t>
      </w:r>
      <w:r>
        <w:t xml:space="preserve"> </w:t>
      </w:r>
      <w:r w:rsidRPr="00B6206E">
        <w:t>отказывает в удовлетворении жалобы.</w:t>
      </w:r>
    </w:p>
    <w:p w:rsidR="004120A5" w:rsidRPr="00B6206E" w:rsidRDefault="004A3210" w:rsidP="00113CF1">
      <w:pPr>
        <w:shd w:val="clear" w:color="auto" w:fill="FFFFFF"/>
        <w:ind w:firstLine="709"/>
        <w:jc w:val="both"/>
      </w:pPr>
      <w:r>
        <w:lastRenderedPageBreak/>
        <w:t>8</w:t>
      </w:r>
      <w:r w:rsidR="005D7499">
        <w:t>8</w:t>
      </w:r>
      <w:r w:rsidR="004120A5" w:rsidRPr="00B6206E">
        <w:t>. Не позднее дня, следующего за днем принятия решения</w:t>
      </w:r>
      <w:r w:rsidR="004120A5">
        <w:t xml:space="preserve">, указанного в пункте </w:t>
      </w:r>
      <w:r w:rsidR="003F5D1D">
        <w:t>87</w:t>
      </w:r>
      <w:r w:rsidR="00111406">
        <w:t xml:space="preserve"> </w:t>
      </w:r>
      <w:r w:rsidR="004120A5">
        <w:t xml:space="preserve"> настоящего раздела </w:t>
      </w:r>
      <w:r w:rsidR="004120A5" w:rsidRPr="00371D33">
        <w:t>административного регламента</w:t>
      </w:r>
      <w:r w:rsidR="004120A5" w:rsidRPr="00B6206E">
        <w:t>, заявителю в письменной форме</w:t>
      </w:r>
      <w:r w:rsidR="004120A5">
        <w:t xml:space="preserve">, либо </w:t>
      </w:r>
      <w:r w:rsidR="004120A5" w:rsidRPr="00B6206E">
        <w:t>в электронной форме направляется мотивированный ответ о результатах рассмотрения жалобы.</w:t>
      </w:r>
    </w:p>
    <w:p w:rsidR="008E5372" w:rsidRDefault="004A3210" w:rsidP="004120A5">
      <w:pPr>
        <w:ind w:firstLine="720"/>
        <w:jc w:val="both"/>
      </w:pPr>
      <w:r>
        <w:t>8</w:t>
      </w:r>
      <w:r w:rsidR="005D7499">
        <w:t>9</w:t>
      </w:r>
      <w:r w:rsidR="004120A5" w:rsidRPr="00B6206E">
        <w:t>. В случае установления в ходе или по результатам рассмотрения жалобы признаков состава административного правонарушения или преступления</w:t>
      </w:r>
      <w:r w:rsidR="004120A5">
        <w:t>,</w:t>
      </w:r>
      <w:r w:rsidR="004120A5" w:rsidRPr="00B6206E">
        <w:t xml:space="preserve"> </w:t>
      </w:r>
      <w:r w:rsidR="004120A5">
        <w:t xml:space="preserve">глава администрации Весьегонского района либо уполномоченное им лицо принимает решение о направлении  </w:t>
      </w:r>
      <w:r w:rsidR="004120A5" w:rsidRPr="00B6206E">
        <w:t xml:space="preserve"> имеющи</w:t>
      </w:r>
      <w:r w:rsidR="004120A5">
        <w:t xml:space="preserve">хся </w:t>
      </w:r>
      <w:r w:rsidR="004120A5" w:rsidRPr="00B6206E">
        <w:t>материал</w:t>
      </w:r>
      <w:r w:rsidR="004120A5">
        <w:t>ов в</w:t>
      </w:r>
      <w:r w:rsidR="004120A5" w:rsidRPr="00B6206E">
        <w:t xml:space="preserve"> органы прокуратуры</w:t>
      </w:r>
      <w:r w:rsidR="004120A5">
        <w:t>.»</w:t>
      </w:r>
    </w:p>
    <w:p w:rsidR="00AE1A26" w:rsidRDefault="00F212DC" w:rsidP="00082054">
      <w:pPr>
        <w:ind w:firstLine="540"/>
        <w:jc w:val="both"/>
      </w:pPr>
      <w:r>
        <w:t xml:space="preserve">  </w:t>
      </w:r>
      <w:r w:rsidR="00AE1A26">
        <w:t>2</w:t>
      </w:r>
      <w:r w:rsidR="00C14F4D">
        <w:t xml:space="preserve">. </w:t>
      </w:r>
      <w:r w:rsidR="00AE1A26">
        <w:t xml:space="preserve">Разместить </w:t>
      </w:r>
      <w:r w:rsidR="00040DCE">
        <w:t>настоящее постановление</w:t>
      </w:r>
      <w:r w:rsidR="00AE1A26">
        <w:t xml:space="preserve"> на сайте муниципального образования Тверской области «Весьегонский район»  в информационно-телекоммуникационной сети Интернет.</w:t>
      </w:r>
    </w:p>
    <w:p w:rsidR="00AE1A26" w:rsidRDefault="00AE1A26" w:rsidP="00AE1A26">
      <w:pPr>
        <w:tabs>
          <w:tab w:val="left" w:pos="6348"/>
        </w:tabs>
        <w:ind w:firstLine="720"/>
        <w:jc w:val="both"/>
      </w:pPr>
      <w:r>
        <w:t>3. Настоящее постановление вступает в силу со дня его принятия и подлежит официальному опубликованию в газете «Весьегонская жизнь».</w:t>
      </w:r>
    </w:p>
    <w:p w:rsidR="0024612A" w:rsidRDefault="00AE1A26" w:rsidP="00AE1A26">
      <w:pPr>
        <w:tabs>
          <w:tab w:val="left" w:pos="6348"/>
        </w:tabs>
        <w:ind w:firstLine="720"/>
        <w:jc w:val="both"/>
      </w:pPr>
      <w:r>
        <w:t xml:space="preserve">4. Контроль за выполнением настоящего постановления </w:t>
      </w:r>
      <w:r w:rsidR="00113CF1" w:rsidRPr="00C83921">
        <w:t xml:space="preserve">возложить на </w:t>
      </w:r>
      <w:r w:rsidR="00113CF1">
        <w:t xml:space="preserve">заместителя главы администрации района </w:t>
      </w:r>
      <w:r w:rsidR="00D816E0">
        <w:t>Живописцеву Е.А.</w:t>
      </w:r>
    </w:p>
    <w:p w:rsidR="0024612A" w:rsidRDefault="0024612A" w:rsidP="008435BF">
      <w:pPr>
        <w:tabs>
          <w:tab w:val="left" w:pos="6348"/>
        </w:tabs>
        <w:ind w:firstLine="720"/>
      </w:pPr>
    </w:p>
    <w:p w:rsidR="0024612A" w:rsidRDefault="0024612A" w:rsidP="008435BF">
      <w:pPr>
        <w:tabs>
          <w:tab w:val="left" w:pos="6348"/>
        </w:tabs>
        <w:ind w:firstLine="720"/>
      </w:pPr>
    </w:p>
    <w:p w:rsidR="0024612A" w:rsidRDefault="0024612A" w:rsidP="008435BF">
      <w:pPr>
        <w:tabs>
          <w:tab w:val="left" w:pos="6348"/>
        </w:tabs>
        <w:ind w:firstLine="720"/>
      </w:pPr>
    </w:p>
    <w:p w:rsidR="008435BF" w:rsidRDefault="00D816E0" w:rsidP="000147EF">
      <w:pPr>
        <w:tabs>
          <w:tab w:val="left" w:pos="6348"/>
        </w:tabs>
        <w:ind w:firstLine="720"/>
        <w:jc w:val="both"/>
      </w:pPr>
      <w:r>
        <w:t>Г</w:t>
      </w:r>
      <w:r w:rsidR="008435BF" w:rsidRPr="00395845">
        <w:t>лав</w:t>
      </w:r>
      <w:r>
        <w:t>а</w:t>
      </w:r>
      <w:r w:rsidR="008435BF" w:rsidRPr="00395845">
        <w:t xml:space="preserve"> </w:t>
      </w:r>
      <w:r w:rsidR="005C28D5">
        <w:t xml:space="preserve">администрации </w:t>
      </w:r>
      <w:r w:rsidR="008435BF" w:rsidRPr="00395845">
        <w:t xml:space="preserve">района </w:t>
      </w:r>
      <w:r w:rsidR="008435BF" w:rsidRPr="00395845">
        <w:tab/>
      </w:r>
      <w:r w:rsidR="009941F0">
        <w:t xml:space="preserve">            </w:t>
      </w:r>
      <w:r>
        <w:t>И.И.Угнивенко</w:t>
      </w:r>
    </w:p>
    <w:p w:rsidR="006B179D" w:rsidRDefault="006B179D" w:rsidP="000147EF">
      <w:pPr>
        <w:tabs>
          <w:tab w:val="left" w:pos="6348"/>
        </w:tabs>
        <w:ind w:firstLine="720"/>
        <w:jc w:val="both"/>
      </w:pPr>
    </w:p>
    <w:p w:rsidR="006B179D" w:rsidRDefault="006B179D" w:rsidP="000147EF">
      <w:pPr>
        <w:tabs>
          <w:tab w:val="left" w:pos="6348"/>
        </w:tabs>
        <w:ind w:firstLine="720"/>
        <w:jc w:val="both"/>
      </w:pPr>
    </w:p>
    <w:p w:rsidR="006B179D" w:rsidRDefault="006B179D" w:rsidP="000147EF">
      <w:pPr>
        <w:tabs>
          <w:tab w:val="left" w:pos="6348"/>
        </w:tabs>
        <w:ind w:firstLine="720"/>
        <w:jc w:val="both"/>
      </w:pPr>
    </w:p>
    <w:p w:rsidR="006B179D" w:rsidRDefault="006B179D" w:rsidP="000147EF">
      <w:pPr>
        <w:tabs>
          <w:tab w:val="left" w:pos="6348"/>
        </w:tabs>
        <w:ind w:firstLine="720"/>
        <w:jc w:val="both"/>
      </w:pPr>
    </w:p>
    <w:p w:rsidR="00190452" w:rsidRDefault="00190452" w:rsidP="000147EF">
      <w:pPr>
        <w:tabs>
          <w:tab w:val="left" w:pos="6348"/>
        </w:tabs>
        <w:ind w:firstLine="720"/>
        <w:jc w:val="both"/>
      </w:pPr>
    </w:p>
    <w:p w:rsidR="00190452" w:rsidRDefault="00190452" w:rsidP="000147EF">
      <w:pPr>
        <w:tabs>
          <w:tab w:val="left" w:pos="6348"/>
        </w:tabs>
        <w:ind w:firstLine="720"/>
        <w:jc w:val="both"/>
      </w:pPr>
    </w:p>
    <w:p w:rsidR="00846DEF" w:rsidRDefault="008E3431" w:rsidP="00846DEF">
      <w:pPr>
        <w:tabs>
          <w:tab w:val="left" w:pos="6348"/>
        </w:tabs>
        <w:ind w:firstLine="720"/>
        <w:jc w:val="both"/>
      </w:pPr>
      <w:r>
        <w:t xml:space="preserve"> </w:t>
      </w:r>
    </w:p>
    <w:p w:rsidR="00190452" w:rsidRDefault="00190452" w:rsidP="000147EF">
      <w:pPr>
        <w:tabs>
          <w:tab w:val="left" w:pos="6348"/>
        </w:tabs>
        <w:ind w:firstLine="720"/>
        <w:jc w:val="both"/>
      </w:pPr>
    </w:p>
    <w:sectPr w:rsidR="00190452" w:rsidSect="00066192">
      <w:pgSz w:w="11906" w:h="16838"/>
      <w:pgMar w:top="45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7E47" w:rsidRDefault="008C7E47">
      <w:r>
        <w:separator/>
      </w:r>
    </w:p>
  </w:endnote>
  <w:endnote w:type="continuationSeparator" w:id="1">
    <w:p w:rsidR="008C7E47" w:rsidRDefault="008C7E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7E47" w:rsidRDefault="008C7E47">
      <w:r>
        <w:separator/>
      </w:r>
    </w:p>
  </w:footnote>
  <w:footnote w:type="continuationSeparator" w:id="1">
    <w:p w:rsidR="008C7E47" w:rsidRDefault="008C7E4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26427E"/>
    <w:multiLevelType w:val="hybridMultilevel"/>
    <w:tmpl w:val="B2842812"/>
    <w:lvl w:ilvl="0" w:tplc="A348AB4A">
      <w:start w:val="2"/>
      <w:numFmt w:val="upperRoman"/>
      <w:lvlText w:val="%1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10DE4F90"/>
    <w:multiLevelType w:val="hybridMultilevel"/>
    <w:tmpl w:val="4CBC2D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DB91D2E"/>
    <w:multiLevelType w:val="hybridMultilevel"/>
    <w:tmpl w:val="49128CAC"/>
    <w:lvl w:ilvl="0" w:tplc="04190001">
      <w:start w:val="1"/>
      <w:numFmt w:val="bullet"/>
      <w:lvlText w:val=""/>
      <w:lvlJc w:val="left"/>
      <w:pPr>
        <w:tabs>
          <w:tab w:val="num" w:pos="1501"/>
        </w:tabs>
        <w:ind w:left="1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1"/>
        </w:tabs>
        <w:ind w:left="2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1"/>
        </w:tabs>
        <w:ind w:left="2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1"/>
        </w:tabs>
        <w:ind w:left="3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1"/>
        </w:tabs>
        <w:ind w:left="4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1"/>
        </w:tabs>
        <w:ind w:left="5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1"/>
        </w:tabs>
        <w:ind w:left="5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1"/>
        </w:tabs>
        <w:ind w:left="6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1"/>
        </w:tabs>
        <w:ind w:left="7261" w:hanging="360"/>
      </w:pPr>
      <w:rPr>
        <w:rFonts w:ascii="Wingdings" w:hAnsi="Wingdings" w:hint="default"/>
      </w:rPr>
    </w:lvl>
  </w:abstractNum>
  <w:abstractNum w:abstractNumId="3">
    <w:nsid w:val="56595AA7"/>
    <w:multiLevelType w:val="hybridMultilevel"/>
    <w:tmpl w:val="DE88826C"/>
    <w:lvl w:ilvl="0" w:tplc="04190001">
      <w:start w:val="1"/>
      <w:numFmt w:val="bullet"/>
      <w:lvlText w:val=""/>
      <w:lvlJc w:val="left"/>
      <w:pPr>
        <w:tabs>
          <w:tab w:val="num" w:pos="3552"/>
        </w:tabs>
        <w:ind w:left="35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4272"/>
        </w:tabs>
        <w:ind w:left="42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992"/>
        </w:tabs>
        <w:ind w:left="49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712"/>
        </w:tabs>
        <w:ind w:left="57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432"/>
        </w:tabs>
        <w:ind w:left="64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7152"/>
        </w:tabs>
        <w:ind w:left="71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872"/>
        </w:tabs>
        <w:ind w:left="78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592"/>
        </w:tabs>
        <w:ind w:left="85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312"/>
        </w:tabs>
        <w:ind w:left="931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439C7"/>
    <w:rsid w:val="00002004"/>
    <w:rsid w:val="000147EF"/>
    <w:rsid w:val="00016A72"/>
    <w:rsid w:val="000202EA"/>
    <w:rsid w:val="00021D90"/>
    <w:rsid w:val="00030EDF"/>
    <w:rsid w:val="00036A69"/>
    <w:rsid w:val="00040086"/>
    <w:rsid w:val="00040DCE"/>
    <w:rsid w:val="00045314"/>
    <w:rsid w:val="00055E54"/>
    <w:rsid w:val="000603C6"/>
    <w:rsid w:val="000622EE"/>
    <w:rsid w:val="000644E2"/>
    <w:rsid w:val="00066192"/>
    <w:rsid w:val="00071B55"/>
    <w:rsid w:val="00082054"/>
    <w:rsid w:val="00086006"/>
    <w:rsid w:val="00091542"/>
    <w:rsid w:val="00097820"/>
    <w:rsid w:val="000C7C7F"/>
    <w:rsid w:val="000E7C05"/>
    <w:rsid w:val="000F6084"/>
    <w:rsid w:val="000F6476"/>
    <w:rsid w:val="00100E6B"/>
    <w:rsid w:val="0010622B"/>
    <w:rsid w:val="001068E3"/>
    <w:rsid w:val="00111406"/>
    <w:rsid w:val="00113636"/>
    <w:rsid w:val="00113CF1"/>
    <w:rsid w:val="00133ADA"/>
    <w:rsid w:val="001341F3"/>
    <w:rsid w:val="00140FE8"/>
    <w:rsid w:val="00152CA4"/>
    <w:rsid w:val="00154E6E"/>
    <w:rsid w:val="001558BB"/>
    <w:rsid w:val="00166C7A"/>
    <w:rsid w:val="00175F6F"/>
    <w:rsid w:val="0018309D"/>
    <w:rsid w:val="00190452"/>
    <w:rsid w:val="001A0E7B"/>
    <w:rsid w:val="001B74FF"/>
    <w:rsid w:val="001E1815"/>
    <w:rsid w:val="001E4550"/>
    <w:rsid w:val="001E6B37"/>
    <w:rsid w:val="001F2E76"/>
    <w:rsid w:val="001F7436"/>
    <w:rsid w:val="0020429E"/>
    <w:rsid w:val="002149F7"/>
    <w:rsid w:val="00215F7F"/>
    <w:rsid w:val="00216336"/>
    <w:rsid w:val="0022515E"/>
    <w:rsid w:val="00227232"/>
    <w:rsid w:val="002309AD"/>
    <w:rsid w:val="00231DF6"/>
    <w:rsid w:val="002360A0"/>
    <w:rsid w:val="00240E3E"/>
    <w:rsid w:val="00245E6B"/>
    <w:rsid w:val="0024612A"/>
    <w:rsid w:val="00255EA4"/>
    <w:rsid w:val="002635B4"/>
    <w:rsid w:val="00275A63"/>
    <w:rsid w:val="002808E4"/>
    <w:rsid w:val="00284142"/>
    <w:rsid w:val="00286B87"/>
    <w:rsid w:val="0029311F"/>
    <w:rsid w:val="002A6775"/>
    <w:rsid w:val="002B26A6"/>
    <w:rsid w:val="002B3B23"/>
    <w:rsid w:val="002C0D94"/>
    <w:rsid w:val="002E3E3F"/>
    <w:rsid w:val="002E3FF0"/>
    <w:rsid w:val="002E655D"/>
    <w:rsid w:val="002F4847"/>
    <w:rsid w:val="00304C2B"/>
    <w:rsid w:val="0030510B"/>
    <w:rsid w:val="00330074"/>
    <w:rsid w:val="0033185B"/>
    <w:rsid w:val="00337825"/>
    <w:rsid w:val="00356806"/>
    <w:rsid w:val="003601E3"/>
    <w:rsid w:val="00367274"/>
    <w:rsid w:val="00372694"/>
    <w:rsid w:val="00377AA5"/>
    <w:rsid w:val="003809D3"/>
    <w:rsid w:val="00381C7E"/>
    <w:rsid w:val="00391ADA"/>
    <w:rsid w:val="0039377D"/>
    <w:rsid w:val="00395DEB"/>
    <w:rsid w:val="00396021"/>
    <w:rsid w:val="003962AE"/>
    <w:rsid w:val="003B4427"/>
    <w:rsid w:val="003C05C2"/>
    <w:rsid w:val="003C1116"/>
    <w:rsid w:val="003D6D7A"/>
    <w:rsid w:val="003F42DE"/>
    <w:rsid w:val="003F4B1C"/>
    <w:rsid w:val="003F4C35"/>
    <w:rsid w:val="003F5D1D"/>
    <w:rsid w:val="004120A5"/>
    <w:rsid w:val="00435328"/>
    <w:rsid w:val="0045444E"/>
    <w:rsid w:val="004567EB"/>
    <w:rsid w:val="004710B8"/>
    <w:rsid w:val="00473CC0"/>
    <w:rsid w:val="00482A79"/>
    <w:rsid w:val="00483A33"/>
    <w:rsid w:val="00487ED1"/>
    <w:rsid w:val="004A3210"/>
    <w:rsid w:val="004B244E"/>
    <w:rsid w:val="004B5A01"/>
    <w:rsid w:val="004B65CF"/>
    <w:rsid w:val="004C1B6A"/>
    <w:rsid w:val="004C3AE0"/>
    <w:rsid w:val="004C4A0B"/>
    <w:rsid w:val="004C55C4"/>
    <w:rsid w:val="004D401B"/>
    <w:rsid w:val="004E4360"/>
    <w:rsid w:val="004E6FB4"/>
    <w:rsid w:val="004F0ECA"/>
    <w:rsid w:val="005109EF"/>
    <w:rsid w:val="005222C7"/>
    <w:rsid w:val="005236CD"/>
    <w:rsid w:val="00537C7B"/>
    <w:rsid w:val="00540569"/>
    <w:rsid w:val="00541931"/>
    <w:rsid w:val="005439C7"/>
    <w:rsid w:val="005502D0"/>
    <w:rsid w:val="0056219D"/>
    <w:rsid w:val="005809F3"/>
    <w:rsid w:val="00587835"/>
    <w:rsid w:val="005A2416"/>
    <w:rsid w:val="005B5C18"/>
    <w:rsid w:val="005C0ACD"/>
    <w:rsid w:val="005C28D5"/>
    <w:rsid w:val="005C5DD4"/>
    <w:rsid w:val="005D08F3"/>
    <w:rsid w:val="005D7499"/>
    <w:rsid w:val="005E16D7"/>
    <w:rsid w:val="005E53CA"/>
    <w:rsid w:val="005F7932"/>
    <w:rsid w:val="00610027"/>
    <w:rsid w:val="00616AAB"/>
    <w:rsid w:val="00644FAE"/>
    <w:rsid w:val="00646348"/>
    <w:rsid w:val="00655012"/>
    <w:rsid w:val="00660FDE"/>
    <w:rsid w:val="00676FC9"/>
    <w:rsid w:val="00683210"/>
    <w:rsid w:val="00695514"/>
    <w:rsid w:val="0069759B"/>
    <w:rsid w:val="006975CD"/>
    <w:rsid w:val="006977B9"/>
    <w:rsid w:val="006B179D"/>
    <w:rsid w:val="006C33C9"/>
    <w:rsid w:val="006D4735"/>
    <w:rsid w:val="006D73FA"/>
    <w:rsid w:val="0070314E"/>
    <w:rsid w:val="0070488E"/>
    <w:rsid w:val="00707691"/>
    <w:rsid w:val="007415F4"/>
    <w:rsid w:val="00741F97"/>
    <w:rsid w:val="007501B3"/>
    <w:rsid w:val="0075385C"/>
    <w:rsid w:val="00771999"/>
    <w:rsid w:val="00782930"/>
    <w:rsid w:val="00787B54"/>
    <w:rsid w:val="007A7239"/>
    <w:rsid w:val="007A7AB2"/>
    <w:rsid w:val="007B137E"/>
    <w:rsid w:val="007C67BD"/>
    <w:rsid w:val="007F64F2"/>
    <w:rsid w:val="007F6B66"/>
    <w:rsid w:val="007F7227"/>
    <w:rsid w:val="0081440D"/>
    <w:rsid w:val="0081654F"/>
    <w:rsid w:val="008237EA"/>
    <w:rsid w:val="00824FD8"/>
    <w:rsid w:val="0082585E"/>
    <w:rsid w:val="00837694"/>
    <w:rsid w:val="008435BF"/>
    <w:rsid w:val="00846DEF"/>
    <w:rsid w:val="008507BB"/>
    <w:rsid w:val="00856458"/>
    <w:rsid w:val="00870332"/>
    <w:rsid w:val="00880937"/>
    <w:rsid w:val="008963F8"/>
    <w:rsid w:val="008A3A64"/>
    <w:rsid w:val="008A41D0"/>
    <w:rsid w:val="008A62E4"/>
    <w:rsid w:val="008B2DF4"/>
    <w:rsid w:val="008C5565"/>
    <w:rsid w:val="008C7E47"/>
    <w:rsid w:val="008D2A77"/>
    <w:rsid w:val="008D497D"/>
    <w:rsid w:val="008E1DAA"/>
    <w:rsid w:val="008E3431"/>
    <w:rsid w:val="008E5372"/>
    <w:rsid w:val="008E6741"/>
    <w:rsid w:val="008F25AE"/>
    <w:rsid w:val="00901917"/>
    <w:rsid w:val="00903776"/>
    <w:rsid w:val="009037AB"/>
    <w:rsid w:val="00906EEC"/>
    <w:rsid w:val="00911CD6"/>
    <w:rsid w:val="009236ED"/>
    <w:rsid w:val="0093605E"/>
    <w:rsid w:val="00940E87"/>
    <w:rsid w:val="00942D41"/>
    <w:rsid w:val="00944F25"/>
    <w:rsid w:val="009603D7"/>
    <w:rsid w:val="00963640"/>
    <w:rsid w:val="00964489"/>
    <w:rsid w:val="009739D1"/>
    <w:rsid w:val="00980BF8"/>
    <w:rsid w:val="009864D7"/>
    <w:rsid w:val="009941F0"/>
    <w:rsid w:val="009A1AB3"/>
    <w:rsid w:val="009B2FBC"/>
    <w:rsid w:val="009C10A3"/>
    <w:rsid w:val="009C4C73"/>
    <w:rsid w:val="009D4994"/>
    <w:rsid w:val="009D5F0C"/>
    <w:rsid w:val="009E093D"/>
    <w:rsid w:val="009E2426"/>
    <w:rsid w:val="009F0943"/>
    <w:rsid w:val="009F0F64"/>
    <w:rsid w:val="009F2AA2"/>
    <w:rsid w:val="009F36D0"/>
    <w:rsid w:val="009F7A69"/>
    <w:rsid w:val="00A120A3"/>
    <w:rsid w:val="00A123F6"/>
    <w:rsid w:val="00A1597E"/>
    <w:rsid w:val="00A218D0"/>
    <w:rsid w:val="00A25AA4"/>
    <w:rsid w:val="00A2659A"/>
    <w:rsid w:val="00A419E1"/>
    <w:rsid w:val="00A55D7C"/>
    <w:rsid w:val="00A60CB0"/>
    <w:rsid w:val="00A65AFF"/>
    <w:rsid w:val="00A7670B"/>
    <w:rsid w:val="00A95C14"/>
    <w:rsid w:val="00A97541"/>
    <w:rsid w:val="00AA33AD"/>
    <w:rsid w:val="00AA79AD"/>
    <w:rsid w:val="00AB6E77"/>
    <w:rsid w:val="00AC3C28"/>
    <w:rsid w:val="00AC6461"/>
    <w:rsid w:val="00AD208A"/>
    <w:rsid w:val="00AD543A"/>
    <w:rsid w:val="00AE1A26"/>
    <w:rsid w:val="00AF56CA"/>
    <w:rsid w:val="00B16B21"/>
    <w:rsid w:val="00B33C39"/>
    <w:rsid w:val="00B430E1"/>
    <w:rsid w:val="00B433E8"/>
    <w:rsid w:val="00B50F26"/>
    <w:rsid w:val="00B5523A"/>
    <w:rsid w:val="00B72CD2"/>
    <w:rsid w:val="00B765CF"/>
    <w:rsid w:val="00B76F88"/>
    <w:rsid w:val="00B829DF"/>
    <w:rsid w:val="00B85EC6"/>
    <w:rsid w:val="00B87EAA"/>
    <w:rsid w:val="00BC0630"/>
    <w:rsid w:val="00BC6119"/>
    <w:rsid w:val="00BD06C5"/>
    <w:rsid w:val="00BD280F"/>
    <w:rsid w:val="00BD7EE7"/>
    <w:rsid w:val="00BE746E"/>
    <w:rsid w:val="00C04608"/>
    <w:rsid w:val="00C14F4D"/>
    <w:rsid w:val="00C170DA"/>
    <w:rsid w:val="00C2071A"/>
    <w:rsid w:val="00C2520D"/>
    <w:rsid w:val="00C4067A"/>
    <w:rsid w:val="00C46379"/>
    <w:rsid w:val="00C51947"/>
    <w:rsid w:val="00C51AC3"/>
    <w:rsid w:val="00C55D14"/>
    <w:rsid w:val="00C57653"/>
    <w:rsid w:val="00C6021C"/>
    <w:rsid w:val="00C76DCC"/>
    <w:rsid w:val="00C76EE3"/>
    <w:rsid w:val="00C82E9B"/>
    <w:rsid w:val="00C9325A"/>
    <w:rsid w:val="00C97A85"/>
    <w:rsid w:val="00CA072B"/>
    <w:rsid w:val="00CA7941"/>
    <w:rsid w:val="00CA7B32"/>
    <w:rsid w:val="00CB752D"/>
    <w:rsid w:val="00CD7830"/>
    <w:rsid w:val="00CE3EE5"/>
    <w:rsid w:val="00CE4532"/>
    <w:rsid w:val="00CE47BE"/>
    <w:rsid w:val="00CE52E0"/>
    <w:rsid w:val="00CE59C1"/>
    <w:rsid w:val="00CE69D9"/>
    <w:rsid w:val="00D004CD"/>
    <w:rsid w:val="00D31A1E"/>
    <w:rsid w:val="00D61FD7"/>
    <w:rsid w:val="00D6799F"/>
    <w:rsid w:val="00D7437A"/>
    <w:rsid w:val="00D75059"/>
    <w:rsid w:val="00D77DC0"/>
    <w:rsid w:val="00D816E0"/>
    <w:rsid w:val="00D84952"/>
    <w:rsid w:val="00D96B46"/>
    <w:rsid w:val="00DD25A0"/>
    <w:rsid w:val="00DE58FF"/>
    <w:rsid w:val="00DF529C"/>
    <w:rsid w:val="00E16A4B"/>
    <w:rsid w:val="00E2331B"/>
    <w:rsid w:val="00E251C6"/>
    <w:rsid w:val="00E42860"/>
    <w:rsid w:val="00E478DF"/>
    <w:rsid w:val="00E53D65"/>
    <w:rsid w:val="00E54DCE"/>
    <w:rsid w:val="00E57954"/>
    <w:rsid w:val="00E6288D"/>
    <w:rsid w:val="00E86522"/>
    <w:rsid w:val="00E90729"/>
    <w:rsid w:val="00EA7447"/>
    <w:rsid w:val="00EB0569"/>
    <w:rsid w:val="00EB3CA2"/>
    <w:rsid w:val="00EB606D"/>
    <w:rsid w:val="00EC2443"/>
    <w:rsid w:val="00ED4A25"/>
    <w:rsid w:val="00F110CD"/>
    <w:rsid w:val="00F13516"/>
    <w:rsid w:val="00F212DC"/>
    <w:rsid w:val="00F23769"/>
    <w:rsid w:val="00F36FFD"/>
    <w:rsid w:val="00F47C5A"/>
    <w:rsid w:val="00F62AF7"/>
    <w:rsid w:val="00F63CBF"/>
    <w:rsid w:val="00F75A21"/>
    <w:rsid w:val="00F75E62"/>
    <w:rsid w:val="00F82FBD"/>
    <w:rsid w:val="00F92BA7"/>
    <w:rsid w:val="00F9339A"/>
    <w:rsid w:val="00FA096F"/>
    <w:rsid w:val="00FA3347"/>
    <w:rsid w:val="00FA6933"/>
    <w:rsid w:val="00FB0AED"/>
    <w:rsid w:val="00FB7DDC"/>
    <w:rsid w:val="00FD0A61"/>
    <w:rsid w:val="00FD25C5"/>
    <w:rsid w:val="00FD3277"/>
    <w:rsid w:val="00FD3964"/>
    <w:rsid w:val="00FD42D7"/>
    <w:rsid w:val="00FD4D97"/>
    <w:rsid w:val="00FF28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5BF"/>
    <w:rPr>
      <w:sz w:val="24"/>
      <w:szCs w:val="24"/>
    </w:rPr>
  </w:style>
  <w:style w:type="paragraph" w:styleId="1">
    <w:name w:val="heading 1"/>
    <w:basedOn w:val="a"/>
    <w:next w:val="a"/>
    <w:qFormat/>
    <w:rsid w:val="00B87EAA"/>
    <w:pPr>
      <w:keepNext/>
      <w:shd w:val="clear" w:color="auto" w:fill="FFFFFF"/>
      <w:spacing w:before="720" w:line="360" w:lineRule="auto"/>
      <w:ind w:right="29"/>
      <w:jc w:val="center"/>
      <w:outlineLvl w:val="0"/>
    </w:pPr>
    <w:rPr>
      <w:rFonts w:eastAsia="Arial Unicode MS"/>
      <w:b/>
      <w:color w:val="000000"/>
    </w:rPr>
  </w:style>
  <w:style w:type="paragraph" w:styleId="2">
    <w:name w:val="heading 2"/>
    <w:basedOn w:val="a"/>
    <w:next w:val="a"/>
    <w:qFormat/>
    <w:rsid w:val="00B87EAA"/>
    <w:pPr>
      <w:keepNext/>
      <w:spacing w:before="120"/>
      <w:jc w:val="center"/>
      <w:outlineLvl w:val="1"/>
    </w:pPr>
    <w:rPr>
      <w:b/>
      <w:sz w:val="22"/>
      <w:szCs w:val="20"/>
    </w:rPr>
  </w:style>
  <w:style w:type="paragraph" w:styleId="3">
    <w:name w:val="heading 3"/>
    <w:basedOn w:val="a"/>
    <w:next w:val="a"/>
    <w:qFormat/>
    <w:rsid w:val="00B87EAA"/>
    <w:pPr>
      <w:keepNext/>
      <w:jc w:val="center"/>
      <w:outlineLvl w:val="2"/>
    </w:pPr>
    <w:rPr>
      <w:b/>
      <w:szCs w:val="20"/>
    </w:rPr>
  </w:style>
  <w:style w:type="paragraph" w:styleId="4">
    <w:name w:val="heading 4"/>
    <w:basedOn w:val="a"/>
    <w:next w:val="a"/>
    <w:qFormat/>
    <w:rsid w:val="00B87EAA"/>
    <w:pPr>
      <w:keepNext/>
      <w:jc w:val="center"/>
      <w:outlineLvl w:val="3"/>
    </w:pPr>
    <w:rPr>
      <w:rFonts w:eastAsia="Arial Unicode MS"/>
      <w:b/>
      <w:bCs/>
    </w:rPr>
  </w:style>
  <w:style w:type="paragraph" w:styleId="5">
    <w:name w:val="heading 5"/>
    <w:basedOn w:val="a"/>
    <w:next w:val="a"/>
    <w:qFormat/>
    <w:rsid w:val="00B87EAA"/>
    <w:pPr>
      <w:keepNext/>
      <w:ind w:left="199"/>
      <w:jc w:val="center"/>
      <w:outlineLvl w:val="4"/>
    </w:pPr>
    <w:rPr>
      <w:b/>
    </w:rPr>
  </w:style>
  <w:style w:type="paragraph" w:styleId="6">
    <w:name w:val="heading 6"/>
    <w:basedOn w:val="a"/>
    <w:next w:val="a"/>
    <w:qFormat/>
    <w:rsid w:val="008A62E4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link w:val="80"/>
    <w:qFormat/>
    <w:rsid w:val="006B179D"/>
    <w:pPr>
      <w:keepNext/>
      <w:jc w:val="right"/>
      <w:outlineLvl w:val="7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6B179D"/>
    <w:rPr>
      <w:sz w:val="32"/>
    </w:rPr>
  </w:style>
  <w:style w:type="paragraph" w:styleId="a3">
    <w:name w:val="header"/>
    <w:basedOn w:val="a"/>
    <w:rsid w:val="00B87EAA"/>
    <w:pPr>
      <w:tabs>
        <w:tab w:val="center" w:pos="4153"/>
        <w:tab w:val="right" w:pos="8306"/>
      </w:tabs>
    </w:pPr>
    <w:rPr>
      <w:szCs w:val="20"/>
    </w:rPr>
  </w:style>
  <w:style w:type="paragraph" w:styleId="a4">
    <w:name w:val="Title"/>
    <w:basedOn w:val="a"/>
    <w:qFormat/>
    <w:rsid w:val="00B87EAA"/>
    <w:pPr>
      <w:jc w:val="center"/>
      <w:outlineLvl w:val="0"/>
    </w:pPr>
    <w:rPr>
      <w:b/>
      <w:bCs/>
      <w:sz w:val="28"/>
    </w:rPr>
  </w:style>
  <w:style w:type="paragraph" w:customStyle="1" w:styleId="ConsNonformat">
    <w:name w:val="ConsNonformat"/>
    <w:rsid w:val="00B87EA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B87EAA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B87EA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semiHidden/>
    <w:rsid w:val="00F75E62"/>
    <w:rPr>
      <w:rFonts w:ascii="Tahoma" w:hAnsi="Tahoma" w:cs="Tahoma"/>
      <w:sz w:val="16"/>
      <w:szCs w:val="16"/>
    </w:rPr>
  </w:style>
  <w:style w:type="paragraph" w:styleId="a6">
    <w:name w:val="Body Text"/>
    <w:basedOn w:val="a"/>
    <w:rsid w:val="008A62E4"/>
    <w:pPr>
      <w:jc w:val="center"/>
    </w:pPr>
    <w:rPr>
      <w:szCs w:val="20"/>
      <w:u w:val="single"/>
    </w:rPr>
  </w:style>
  <w:style w:type="paragraph" w:styleId="20">
    <w:name w:val="Body Text 2"/>
    <w:basedOn w:val="a"/>
    <w:rsid w:val="008A62E4"/>
    <w:rPr>
      <w:szCs w:val="20"/>
      <w:u w:val="single"/>
    </w:rPr>
  </w:style>
  <w:style w:type="paragraph" w:styleId="30">
    <w:name w:val="Body Text 3"/>
    <w:basedOn w:val="a"/>
    <w:rsid w:val="008A62E4"/>
    <w:rPr>
      <w:szCs w:val="20"/>
    </w:rPr>
  </w:style>
  <w:style w:type="table" w:styleId="a7">
    <w:name w:val="Table Grid"/>
    <w:basedOn w:val="a1"/>
    <w:rsid w:val="008435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B179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6B179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footnote text"/>
    <w:basedOn w:val="a"/>
    <w:link w:val="a9"/>
    <w:semiHidden/>
    <w:rsid w:val="006B179D"/>
    <w:rPr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6B179D"/>
  </w:style>
  <w:style w:type="paragraph" w:styleId="aa">
    <w:name w:val="footer"/>
    <w:basedOn w:val="a"/>
    <w:link w:val="ab"/>
    <w:rsid w:val="006B179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6B179D"/>
    <w:rPr>
      <w:sz w:val="24"/>
      <w:szCs w:val="24"/>
    </w:rPr>
  </w:style>
  <w:style w:type="character" w:styleId="ac">
    <w:name w:val="page number"/>
    <w:basedOn w:val="a0"/>
    <w:rsid w:val="006B179D"/>
  </w:style>
  <w:style w:type="paragraph" w:styleId="ad">
    <w:name w:val="Body Text Indent"/>
    <w:aliases w:val="Мой Заголовок 1,Основной текст 1,Нумерованный список !!,Надин стиль"/>
    <w:basedOn w:val="a"/>
    <w:link w:val="ae"/>
    <w:rsid w:val="006B179D"/>
    <w:pPr>
      <w:spacing w:line="360" w:lineRule="auto"/>
      <w:ind w:firstLine="720"/>
      <w:jc w:val="both"/>
    </w:pPr>
    <w:rPr>
      <w:sz w:val="28"/>
      <w:szCs w:val="28"/>
    </w:rPr>
  </w:style>
  <w:style w:type="character" w:customStyle="1" w:styleId="ae">
    <w:name w:val="Основной текст с отступом Знак"/>
    <w:aliases w:val="Мой Заголовок 1 Знак,Основной текст 1 Знак,Нумерованный список !! Знак,Надин стиль Знак"/>
    <w:basedOn w:val="a0"/>
    <w:link w:val="ad"/>
    <w:rsid w:val="006B179D"/>
    <w:rPr>
      <w:sz w:val="28"/>
      <w:szCs w:val="28"/>
    </w:rPr>
  </w:style>
  <w:style w:type="paragraph" w:styleId="af">
    <w:name w:val="Subtitle"/>
    <w:basedOn w:val="a"/>
    <w:link w:val="af0"/>
    <w:qFormat/>
    <w:rsid w:val="006B179D"/>
    <w:pPr>
      <w:jc w:val="right"/>
    </w:pPr>
    <w:rPr>
      <w:b/>
      <w:bCs/>
      <w:i/>
      <w:iCs/>
    </w:rPr>
  </w:style>
  <w:style w:type="character" w:customStyle="1" w:styleId="af0">
    <w:name w:val="Подзаголовок Знак"/>
    <w:basedOn w:val="a0"/>
    <w:link w:val="af"/>
    <w:rsid w:val="006B179D"/>
    <w:rPr>
      <w:b/>
      <w:bCs/>
      <w:i/>
      <w:iCs/>
      <w:sz w:val="24"/>
      <w:szCs w:val="24"/>
    </w:rPr>
  </w:style>
  <w:style w:type="paragraph" w:styleId="21">
    <w:name w:val="Body Text Indent 2"/>
    <w:basedOn w:val="a"/>
    <w:link w:val="22"/>
    <w:rsid w:val="006B179D"/>
    <w:pPr>
      <w:spacing w:line="228" w:lineRule="auto"/>
      <w:ind w:left="74"/>
    </w:pPr>
    <w:rPr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rsid w:val="006B179D"/>
    <w:rPr>
      <w:sz w:val="28"/>
      <w:szCs w:val="28"/>
    </w:rPr>
  </w:style>
  <w:style w:type="paragraph" w:styleId="31">
    <w:name w:val="Body Text Indent 3"/>
    <w:basedOn w:val="a"/>
    <w:link w:val="32"/>
    <w:rsid w:val="006B179D"/>
    <w:pPr>
      <w:spacing w:line="360" w:lineRule="auto"/>
      <w:ind w:firstLine="720"/>
      <w:jc w:val="center"/>
    </w:pPr>
    <w:rPr>
      <w:b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rsid w:val="006B179D"/>
    <w:rPr>
      <w:b/>
      <w:sz w:val="28"/>
      <w:szCs w:val="28"/>
    </w:rPr>
  </w:style>
  <w:style w:type="paragraph" w:styleId="af1">
    <w:name w:val="Block Text"/>
    <w:basedOn w:val="a"/>
    <w:rsid w:val="006B179D"/>
    <w:pPr>
      <w:spacing w:line="216" w:lineRule="auto"/>
      <w:ind w:left="-57" w:right="-57"/>
    </w:pPr>
    <w:rPr>
      <w:sz w:val="20"/>
      <w:szCs w:val="20"/>
    </w:rPr>
  </w:style>
  <w:style w:type="paragraph" w:customStyle="1" w:styleId="ConsPlusTitle">
    <w:name w:val="ConsPlusTitle"/>
    <w:rsid w:val="006B179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Heading">
    <w:name w:val="Heading"/>
    <w:rsid w:val="006B179D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af2">
    <w:name w:val="Знак Знак Знак"/>
    <w:basedOn w:val="a"/>
    <w:rsid w:val="006B179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0">
    <w:name w:val="заголовок 4"/>
    <w:basedOn w:val="a"/>
    <w:next w:val="a"/>
    <w:rsid w:val="006B179D"/>
    <w:pPr>
      <w:keepNext/>
      <w:widowControl w:val="0"/>
      <w:autoSpaceDE w:val="0"/>
      <w:autoSpaceDN w:val="0"/>
      <w:adjustRightInd w:val="0"/>
      <w:jc w:val="center"/>
    </w:pPr>
    <w:rPr>
      <w:b/>
      <w:bCs/>
    </w:rPr>
  </w:style>
  <w:style w:type="paragraph" w:customStyle="1" w:styleId="ConsPlusCell">
    <w:name w:val="ConsPlusCell"/>
    <w:rsid w:val="006B179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TextNPA">
    <w:name w:val="Text NPA"/>
    <w:basedOn w:val="a0"/>
    <w:rsid w:val="008E1DAA"/>
    <w:rPr>
      <w:rFonts w:ascii="Times New Roman" w:hAnsi="Times New Roman"/>
      <w:sz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22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F5564-49F5-412F-80D7-B7DE2B74B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052</Words>
  <Characters>600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7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Ирина</cp:lastModifiedBy>
  <cp:revision>9</cp:revision>
  <cp:lastPrinted>2013-12-20T07:37:00Z</cp:lastPrinted>
  <dcterms:created xsi:type="dcterms:W3CDTF">2013-12-17T08:22:00Z</dcterms:created>
  <dcterms:modified xsi:type="dcterms:W3CDTF">2013-12-20T10:42:00Z</dcterms:modified>
</cp:coreProperties>
</file>